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玉院士技术全集  数字网传输损伤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玉院士技术全集  数字网传输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85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孙玉院士技术全集  数字网传输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